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030A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4E727E2F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195FABF7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654E2DF" w14:textId="77777777" w:rsidR="00762145" w:rsidRDefault="00762145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6FE87D" wp14:editId="2E36C101">
            <wp:simplePos x="0" y="0"/>
            <wp:positionH relativeFrom="margin">
              <wp:posOffset>5186632</wp:posOffset>
            </wp:positionH>
            <wp:positionV relativeFrom="margin">
              <wp:posOffset>-785004</wp:posOffset>
            </wp:positionV>
            <wp:extent cx="1656272" cy="1656272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 Sig Red_K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2" cy="165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04B13" w14:textId="34DD9BFA" w:rsidR="00113027" w:rsidRPr="00217993" w:rsidRDefault="00113027" w:rsidP="0019445D">
      <w:pPr>
        <w:pStyle w:val="NoSpacing"/>
        <w:spacing w:before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  <w:r w:rsidR="00710A88">
        <w:rPr>
          <w:rFonts w:ascii="Arial" w:hAnsi="Arial" w:cs="Arial"/>
          <w:b/>
          <w:sz w:val="28"/>
          <w:szCs w:val="24"/>
        </w:rPr>
        <w:t xml:space="preserve"> </w:t>
      </w:r>
      <w:r w:rsidR="00B001D8">
        <w:rPr>
          <w:rFonts w:ascii="Arial" w:hAnsi="Arial" w:cs="Arial"/>
          <w:b/>
          <w:sz w:val="28"/>
          <w:szCs w:val="24"/>
        </w:rPr>
        <w:t xml:space="preserve">of Achievements </w:t>
      </w:r>
      <w:r w:rsidR="00762145">
        <w:rPr>
          <w:rFonts w:ascii="Arial" w:hAnsi="Arial" w:cs="Arial"/>
          <w:b/>
          <w:sz w:val="24"/>
          <w:szCs w:val="24"/>
        </w:rPr>
        <w:br/>
      </w:r>
      <w:r w:rsidR="00762145" w:rsidRPr="00762145">
        <w:rPr>
          <w:rFonts w:ascii="Arial" w:hAnsi="Arial" w:cs="Arial"/>
          <w:sz w:val="24"/>
          <w:szCs w:val="24"/>
        </w:rPr>
        <w:t>Accreditation Council for Graduate Medical Education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81C668D" w14:textId="7DC6622D" w:rsidR="003E4E58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  <w:r w:rsidRPr="00217993">
        <w:rPr>
          <w:rFonts w:ascii="Arial" w:hAnsi="Arial" w:cs="Arial"/>
          <w:sz w:val="24"/>
          <w:szCs w:val="24"/>
        </w:rPr>
        <w:t xml:space="preserve">Use this template </w:t>
      </w:r>
      <w:r w:rsidR="003E4E58">
        <w:rPr>
          <w:rFonts w:ascii="Arial" w:hAnsi="Arial" w:cs="Arial"/>
          <w:sz w:val="24"/>
          <w:szCs w:val="24"/>
        </w:rPr>
        <w:t>to describe the strengths of your program, and the improvement outcomes that were achieved in areas identified during your self-study 12 to 18 month</w:t>
      </w:r>
      <w:r w:rsidR="00A05A07">
        <w:rPr>
          <w:rFonts w:ascii="Arial" w:hAnsi="Arial" w:cs="Arial"/>
          <w:sz w:val="24"/>
          <w:szCs w:val="24"/>
        </w:rPr>
        <w:t>s</w:t>
      </w:r>
      <w:r w:rsidR="003E4E58">
        <w:rPr>
          <w:rFonts w:ascii="Arial" w:hAnsi="Arial" w:cs="Arial"/>
          <w:sz w:val="24"/>
          <w:szCs w:val="24"/>
        </w:rPr>
        <w:t xml:space="preserve"> ago.</w:t>
      </w:r>
      <w:r w:rsidR="000B68DC">
        <w:rPr>
          <w:rFonts w:ascii="Arial" w:hAnsi="Arial" w:cs="Arial"/>
          <w:sz w:val="24"/>
          <w:szCs w:val="24"/>
        </w:rPr>
        <w:t xml:space="preserve"> </w:t>
      </w:r>
    </w:p>
    <w:p w14:paraId="2714BBD5" w14:textId="77777777" w:rsidR="00217993" w:rsidRPr="00217993" w:rsidRDefault="00217993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F2756E" w:rsidRPr="00217993" w14:paraId="233E8ED4" w14:textId="77777777" w:rsidTr="00432C9A">
        <w:trPr>
          <w:cantSplit/>
          <w:trHeight w:val="2409"/>
        </w:trPr>
        <w:tc>
          <w:tcPr>
            <w:tcW w:w="5000" w:type="pct"/>
            <w:vAlign w:val="center"/>
          </w:tcPr>
          <w:p w14:paraId="49FDEE7F" w14:textId="0D74D0B9" w:rsidR="003E4E58" w:rsidRPr="00217993" w:rsidRDefault="003E4E58" w:rsidP="003E4E58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nswer narrative Questions 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1617D6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43F7646C" w14:textId="5AD6321C" w:rsidR="00FC441F" w:rsidRDefault="00FC441F" w:rsidP="003E4E58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summary </w:t>
            </w:r>
            <w:r w:rsidR="003E4E58">
              <w:rPr>
                <w:rFonts w:ascii="Arial" w:eastAsia="Times New Roman" w:hAnsi="Arial" w:cs="Arial"/>
                <w:sz w:val="24"/>
                <w:szCs w:val="24"/>
              </w:rPr>
              <w:t xml:space="preserve">of achievement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ust be completed and uploaded through the Accreditation Data System a minimum of 12 day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before the date of the 10-year accreditation site visit.</w:t>
            </w:r>
            <w:r w:rsidR="000B68D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E9645AA" w14:textId="0F677DE6" w:rsidR="00FC441F" w:rsidRPr="00217993" w:rsidRDefault="003E4E58" w:rsidP="00FC441F">
            <w:pPr>
              <w:spacing w:before="120" w:after="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grams with 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changes in the information related to thei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ims or environmental context (opportunities and threats facing the program) may </w:t>
            </w:r>
            <w:r w:rsidR="001617D6">
              <w:rPr>
                <w:rFonts w:ascii="Arial" w:eastAsia="Times New Roman" w:hAnsi="Arial" w:cs="Arial"/>
                <w:sz w:val="24"/>
                <w:szCs w:val="24"/>
              </w:rPr>
              <w:t xml:space="preserve">also 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submit a </w:t>
            </w:r>
            <w:r w:rsidR="00FC441F" w:rsidRPr="003E4E58">
              <w:rPr>
                <w:rFonts w:ascii="Arial" w:eastAsia="Times New Roman" w:hAnsi="Arial" w:cs="Arial"/>
                <w:sz w:val="24"/>
                <w:szCs w:val="24"/>
                <w:u w:val="single"/>
              </w:rPr>
              <w:t>self-study summary update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 before their 10-year accreditation site visi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409CF">
              <w:rPr>
                <w:rFonts w:ascii="Arial" w:eastAsia="Times New Roman" w:hAnsi="Arial" w:cs="Arial"/>
                <w:sz w:val="24"/>
                <w:szCs w:val="24"/>
              </w:rPr>
              <w:t xml:space="preserve">(link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S Summary Update</w:t>
            </w:r>
            <w:r w:rsidR="000409CF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FC441F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D9CCBAE" w14:textId="134ACB44" w:rsidR="00F2756E" w:rsidRPr="00217993" w:rsidRDefault="00FC441F" w:rsidP="000409CF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31FA32D5" w14:textId="77777777" w:rsidR="009345A9" w:rsidRPr="00217993" w:rsidRDefault="009345A9" w:rsidP="0019445D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67CEAB8" w14:textId="77777777" w:rsidR="00907ED3" w:rsidRPr="00217993" w:rsidRDefault="00907ED3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s:</w:t>
      </w:r>
    </w:p>
    <w:p w14:paraId="614590C6" w14:textId="2667E62A" w:rsidR="00F759E9" w:rsidRPr="00217993" w:rsidRDefault="00610359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0409CF">
        <w:rPr>
          <w:rFonts w:ascii="Arial" w:hAnsi="Arial" w:cs="Arial"/>
          <w:i/>
          <w:sz w:val="24"/>
          <w:szCs w:val="24"/>
        </w:rPr>
        <w:t xml:space="preserve">updated information </w:t>
      </w:r>
      <w:r w:rsidRPr="00217993">
        <w:rPr>
          <w:rFonts w:ascii="Arial" w:hAnsi="Arial" w:cs="Arial"/>
          <w:i/>
          <w:sz w:val="24"/>
          <w:szCs w:val="24"/>
        </w:rPr>
        <w:t xml:space="preserve">will be used to assess the </w:t>
      </w:r>
      <w:r w:rsidR="003E4E58">
        <w:rPr>
          <w:rFonts w:ascii="Arial" w:hAnsi="Arial" w:cs="Arial"/>
          <w:i/>
          <w:sz w:val="24"/>
          <w:szCs w:val="24"/>
        </w:rPr>
        <w:t xml:space="preserve">effectiveness of the program’s self-study in promoting achievement in areas important to the program’s </w:t>
      </w:r>
      <w:r w:rsidR="00F759E9" w:rsidRPr="00217993">
        <w:rPr>
          <w:rFonts w:ascii="Arial" w:hAnsi="Arial" w:cs="Arial"/>
          <w:i/>
          <w:sz w:val="24"/>
          <w:szCs w:val="24"/>
        </w:rPr>
        <w:t>aims and environmental context</w:t>
      </w:r>
      <w:r w:rsidR="00762145">
        <w:rPr>
          <w:rFonts w:ascii="Arial" w:hAnsi="Arial" w:cs="Arial"/>
          <w:i/>
          <w:sz w:val="24"/>
          <w:szCs w:val="24"/>
        </w:rPr>
        <w:t>.</w:t>
      </w:r>
    </w:p>
    <w:p w14:paraId="45E0A947" w14:textId="77777777" w:rsidR="00762145" w:rsidRDefault="007621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FA1BB51" w14:textId="116C71A4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Program </w:t>
      </w:r>
      <w:r w:rsidR="001617D6">
        <w:rPr>
          <w:rFonts w:ascii="Arial" w:hAnsi="Arial" w:cs="Arial"/>
          <w:b/>
          <w:i/>
          <w:sz w:val="24"/>
          <w:szCs w:val="24"/>
        </w:rPr>
        <w:t xml:space="preserve">Strengths </w:t>
      </w:r>
    </w:p>
    <w:p w14:paraId="78DA3715" w14:textId="0F47B824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</w:t>
      </w:r>
      <w:r w:rsidR="00610359" w:rsidRPr="00217993">
        <w:rPr>
          <w:rFonts w:ascii="Arial" w:hAnsi="Arial" w:cs="Arial"/>
          <w:b/>
          <w:sz w:val="24"/>
          <w:szCs w:val="24"/>
        </w:rPr>
        <w:t>1:</w:t>
      </w:r>
      <w:r w:rsidR="00610359"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 the program’s key strengths that were identified during the self-study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19445D">
        <w:tc>
          <w:tcPr>
            <w:tcW w:w="10206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AD3EC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71350EDE" w14:textId="0F642166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 how these strength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aims. </w:t>
      </w:r>
      <w:r w:rsidRPr="00217993">
        <w:rPr>
          <w:rFonts w:ascii="Arial" w:hAnsi="Arial" w:cs="Arial"/>
          <w:sz w:val="24"/>
          <w:szCs w:val="24"/>
        </w:rPr>
        <w:t xml:space="preserve">(Maximum </w:t>
      </w:r>
      <w:r>
        <w:rPr>
          <w:rFonts w:ascii="Arial" w:hAnsi="Arial" w:cs="Arial"/>
          <w:sz w:val="24"/>
          <w:szCs w:val="24"/>
        </w:rPr>
        <w:t>20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58A7D3CD" w14:textId="77777777" w:rsidTr="00B83DFC">
        <w:tc>
          <w:tcPr>
            <w:tcW w:w="10206" w:type="dxa"/>
          </w:tcPr>
          <w:p w14:paraId="1B885815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7545D3" w14:textId="7777777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149490BE" w14:textId="7769C26B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 how these strengths relate to the program’s context; e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capitalize on program opportunities</w:t>
      </w:r>
      <w:r w:rsidR="006A7C32">
        <w:rPr>
          <w:rFonts w:ascii="Arial" w:hAnsi="Arial" w:cs="Arial"/>
          <w:sz w:val="24"/>
          <w:szCs w:val="24"/>
        </w:rPr>
        <w:t xml:space="preserve">, or </w:t>
      </w:r>
      <w:r>
        <w:rPr>
          <w:rFonts w:ascii="Arial" w:hAnsi="Arial" w:cs="Arial"/>
          <w:sz w:val="24"/>
          <w:szCs w:val="24"/>
        </w:rPr>
        <w:t xml:space="preserve">mitigate threats facing the program. </w:t>
      </w:r>
      <w:r w:rsidRPr="00217993">
        <w:rPr>
          <w:rFonts w:ascii="Arial" w:hAnsi="Arial" w:cs="Arial"/>
          <w:sz w:val="24"/>
          <w:szCs w:val="24"/>
        </w:rPr>
        <w:t xml:space="preserve">(Maximum </w:t>
      </w:r>
      <w:r>
        <w:rPr>
          <w:rFonts w:ascii="Arial" w:hAnsi="Arial" w:cs="Arial"/>
          <w:sz w:val="24"/>
          <w:szCs w:val="24"/>
        </w:rPr>
        <w:t>20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60943E00" w14:textId="77777777" w:rsidTr="00B83DFC">
        <w:tc>
          <w:tcPr>
            <w:tcW w:w="10206" w:type="dxa"/>
          </w:tcPr>
          <w:p w14:paraId="22819740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1B7857" w14:textId="7777777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6A025BC5" w14:textId="77777777" w:rsidR="001617D6" w:rsidRDefault="001617D6" w:rsidP="002343D1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chievements in Program Self-Identified Areas for Improvement </w:t>
      </w:r>
    </w:p>
    <w:p w14:paraId="599284A5" w14:textId="587556E4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be improvements in critical areas that were identified during the self-study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 w:rsidR="00B8133D">
        <w:rPr>
          <w:rFonts w:ascii="Arial" w:hAnsi="Arial" w:cs="Arial"/>
          <w:sz w:val="24"/>
          <w:szCs w:val="24"/>
        </w:rPr>
        <w:t>250</w:t>
      </w:r>
      <w:r w:rsidR="00B8133D" w:rsidRPr="00217993">
        <w:rPr>
          <w:rFonts w:ascii="Arial" w:hAnsi="Arial" w:cs="Arial"/>
          <w:sz w:val="24"/>
          <w:szCs w:val="24"/>
        </w:rPr>
        <w:t xml:space="preserve"> </w:t>
      </w:r>
      <w:r w:rsidRPr="00217993">
        <w:rPr>
          <w:rFonts w:ascii="Arial" w:hAnsi="Arial" w:cs="Arial"/>
          <w:sz w:val="24"/>
          <w:szCs w:val="24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09799A4D" w14:textId="77777777" w:rsidTr="00B83DFC">
        <w:tc>
          <w:tcPr>
            <w:tcW w:w="10206" w:type="dxa"/>
          </w:tcPr>
          <w:p w14:paraId="64F79770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21440E" w14:textId="7777777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C3C9CE3" w14:textId="1A920C38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5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 how these improvements relate to the program</w:t>
      </w:r>
      <w:r w:rsidR="00A05A0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aims. </w:t>
      </w:r>
      <w:r w:rsidRPr="00217993">
        <w:rPr>
          <w:rFonts w:ascii="Arial" w:hAnsi="Arial" w:cs="Arial"/>
          <w:sz w:val="24"/>
          <w:szCs w:val="24"/>
        </w:rPr>
        <w:t xml:space="preserve">(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4BA8289B" w14:textId="77777777" w:rsidTr="00B83DFC">
        <w:tc>
          <w:tcPr>
            <w:tcW w:w="10206" w:type="dxa"/>
          </w:tcPr>
          <w:p w14:paraId="2C5B751A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2AAB10" w14:textId="7777777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38F135BE" w14:textId="097DF527" w:rsidR="001617D6" w:rsidRPr="00217993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6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uss how these improvements relate to the program’s context; e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A05A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 capitalize on program opportunities</w:t>
      </w:r>
      <w:r w:rsidR="006A7C32">
        <w:rPr>
          <w:rFonts w:ascii="Arial" w:hAnsi="Arial" w:cs="Arial"/>
          <w:sz w:val="24"/>
          <w:szCs w:val="24"/>
        </w:rPr>
        <w:t xml:space="preserve">, or </w:t>
      </w:r>
      <w:r>
        <w:rPr>
          <w:rFonts w:ascii="Arial" w:hAnsi="Arial" w:cs="Arial"/>
          <w:sz w:val="24"/>
          <w:szCs w:val="24"/>
        </w:rPr>
        <w:t xml:space="preserve">mitigate threats facing the program. </w:t>
      </w:r>
      <w:r w:rsidRPr="00217993">
        <w:rPr>
          <w:rFonts w:ascii="Arial" w:hAnsi="Arial" w:cs="Arial"/>
          <w:sz w:val="24"/>
          <w:szCs w:val="24"/>
        </w:rPr>
        <w:t xml:space="preserve">(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1617D6" w:rsidRPr="00217993" w14:paraId="6DA450B1" w14:textId="77777777" w:rsidTr="00B83DFC">
        <w:tc>
          <w:tcPr>
            <w:tcW w:w="10206" w:type="dxa"/>
          </w:tcPr>
          <w:p w14:paraId="18A784F4" w14:textId="77777777" w:rsidR="001617D6" w:rsidRPr="00217993" w:rsidRDefault="001617D6" w:rsidP="00B83DFC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B87E27" w14:textId="77777777" w:rsidR="001617D6" w:rsidRDefault="001617D6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684CED64" w14:textId="023A3D20" w:rsidR="00B8133D" w:rsidRPr="00217993" w:rsidRDefault="00B8133D" w:rsidP="00B8133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7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mmarize the process for how the program made these improvements, and what information was used to track progress, and to assess the improved outcomes. </w:t>
      </w:r>
      <w:r>
        <w:rPr>
          <w:rFonts w:ascii="Arial" w:hAnsi="Arial" w:cs="Arial"/>
          <w:b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5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8133D" w:rsidRPr="00217993" w14:paraId="1B865170" w14:textId="77777777" w:rsidTr="00EE20AB">
        <w:tc>
          <w:tcPr>
            <w:tcW w:w="10206" w:type="dxa"/>
          </w:tcPr>
          <w:p w14:paraId="6A3C0485" w14:textId="77777777" w:rsidR="00B8133D" w:rsidRPr="00217993" w:rsidRDefault="00B8133D" w:rsidP="00EE20AB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AD3EBF" w14:textId="77777777" w:rsidR="00B8133D" w:rsidRDefault="00B8133D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478BDEE1" w14:textId="4FCF5687" w:rsidR="006A7C32" w:rsidRPr="00217993" w:rsidRDefault="006A7C32" w:rsidP="006A7C32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AL Question 8</w:t>
      </w:r>
      <w:r w:rsidRPr="00217993">
        <w:rPr>
          <w:rFonts w:ascii="Arial" w:hAnsi="Arial" w:cs="Arial"/>
          <w:b/>
          <w:sz w:val="24"/>
          <w:szCs w:val="24"/>
        </w:rPr>
        <w:t>:</w:t>
      </w:r>
      <w:r w:rsidRPr="002179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mmarize any learning for the program that occurred during the process of making improvements as a result of the self-study. </w:t>
      </w:r>
      <w:r>
        <w:rPr>
          <w:rFonts w:ascii="Arial" w:hAnsi="Arial" w:cs="Arial"/>
          <w:b/>
          <w:sz w:val="24"/>
          <w:szCs w:val="24"/>
        </w:rPr>
        <w:t>(</w:t>
      </w:r>
      <w:r w:rsidRPr="00217993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>200</w:t>
      </w:r>
      <w:r w:rsidRPr="00217993">
        <w:rPr>
          <w:rFonts w:ascii="Arial" w:hAnsi="Arial" w:cs="Arial"/>
          <w:sz w:val="24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A7C32" w:rsidRPr="00217993" w14:paraId="75BB40E7" w14:textId="77777777" w:rsidTr="00775DCB">
        <w:tc>
          <w:tcPr>
            <w:tcW w:w="10206" w:type="dxa"/>
          </w:tcPr>
          <w:p w14:paraId="5BF233D4" w14:textId="77777777" w:rsidR="006A7C32" w:rsidRPr="00217993" w:rsidRDefault="006A7C32" w:rsidP="00775DCB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5DFBA7" w14:textId="77777777" w:rsidR="006A7C32" w:rsidRPr="00217993" w:rsidRDefault="006A7C32" w:rsidP="001617D6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sectPr w:rsidR="006A7C32" w:rsidRPr="00217993" w:rsidSect="00113027">
      <w:headerReference w:type="default" r:id="rId9"/>
      <w:footerReference w:type="default" r:id="rId10"/>
      <w:pgSz w:w="12240" w:h="15840"/>
      <w:pgMar w:top="900" w:right="810" w:bottom="630" w:left="1440" w:header="720" w:footer="1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F318" w14:textId="77777777" w:rsidR="00602D33" w:rsidRDefault="00602D33" w:rsidP="00E32541">
      <w:pPr>
        <w:spacing w:after="0" w:line="240" w:lineRule="auto"/>
      </w:pPr>
      <w:r>
        <w:separator/>
      </w:r>
    </w:p>
  </w:endnote>
  <w:endnote w:type="continuationSeparator" w:id="0">
    <w:p w14:paraId="0FF30BF6" w14:textId="77777777" w:rsidR="00602D33" w:rsidRDefault="00602D33" w:rsidP="00E32541">
      <w:pPr>
        <w:spacing w:after="0" w:line="240" w:lineRule="auto"/>
      </w:pPr>
      <w:r>
        <w:continuationSeparator/>
      </w:r>
    </w:p>
  </w:endnote>
  <w:endnote w:type="continuationNotice" w:id="1">
    <w:p w14:paraId="004D90FC" w14:textId="77777777" w:rsidR="00602D33" w:rsidRDefault="00602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09AF5" w14:textId="3ECF00E2" w:rsidR="00762145" w:rsidRDefault="00762145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6A7C32">
      <w:rPr>
        <w:rFonts w:ascii="Arial" w:hAnsi="Arial" w:cs="Arial"/>
        <w:sz w:val="18"/>
      </w:rPr>
      <w:t>2</w:t>
    </w:r>
    <w:r>
      <w:rPr>
        <w:rFonts w:ascii="Arial" w:hAnsi="Arial" w:cs="Arial"/>
        <w:sz w:val="18"/>
      </w:rPr>
      <w:t>/</w:t>
    </w:r>
    <w:r w:rsidR="006A7C32">
      <w:rPr>
        <w:rFonts w:ascii="Arial" w:hAnsi="Arial" w:cs="Arial"/>
        <w:sz w:val="18"/>
      </w:rPr>
      <w:t>22</w:t>
    </w:r>
    <w:r w:rsidR="002343D1">
      <w:rPr>
        <w:rFonts w:ascii="Arial" w:hAnsi="Arial" w:cs="Arial"/>
        <w:sz w:val="18"/>
      </w:rPr>
      <w:t>/2</w:t>
    </w:r>
    <w:r>
      <w:rPr>
        <w:rFonts w:ascii="Arial" w:hAnsi="Arial" w:cs="Arial"/>
        <w:sz w:val="18"/>
      </w:rPr>
      <w:t>01</w:t>
    </w:r>
    <w:r w:rsidR="006A7C32">
      <w:rPr>
        <w:rFonts w:ascii="Arial" w:hAnsi="Arial" w:cs="Arial"/>
        <w:sz w:val="18"/>
      </w:rPr>
      <w:t>6</w:t>
    </w:r>
  </w:p>
  <w:p w14:paraId="2FE59294" w14:textId="0F4A59AC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201</w:t>
    </w:r>
    <w:r w:rsidR="006A7C32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B65F" w14:textId="77777777" w:rsidR="00602D33" w:rsidRDefault="00602D33" w:rsidP="00E32541">
      <w:pPr>
        <w:spacing w:after="0" w:line="240" w:lineRule="auto"/>
      </w:pPr>
      <w:r>
        <w:separator/>
      </w:r>
    </w:p>
  </w:footnote>
  <w:footnote w:type="continuationSeparator" w:id="0">
    <w:p w14:paraId="6C395FF2" w14:textId="77777777" w:rsidR="00602D33" w:rsidRDefault="00602D33" w:rsidP="00E32541">
      <w:pPr>
        <w:spacing w:after="0" w:line="240" w:lineRule="auto"/>
      </w:pPr>
      <w:r>
        <w:continuationSeparator/>
      </w:r>
    </w:p>
  </w:footnote>
  <w:footnote w:type="continuationNotice" w:id="1">
    <w:p w14:paraId="7D07AC10" w14:textId="77777777" w:rsidR="00602D33" w:rsidRDefault="00602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6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4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7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9"/>
  </w:num>
  <w:num w:numId="4">
    <w:abstractNumId w:val="29"/>
  </w:num>
  <w:num w:numId="5">
    <w:abstractNumId w:val="32"/>
  </w:num>
  <w:num w:numId="6">
    <w:abstractNumId w:val="49"/>
  </w:num>
  <w:num w:numId="7">
    <w:abstractNumId w:val="30"/>
  </w:num>
  <w:num w:numId="8">
    <w:abstractNumId w:val="34"/>
  </w:num>
  <w:num w:numId="9">
    <w:abstractNumId w:val="36"/>
  </w:num>
  <w:num w:numId="10">
    <w:abstractNumId w:val="40"/>
  </w:num>
  <w:num w:numId="11">
    <w:abstractNumId w:val="4"/>
  </w:num>
  <w:num w:numId="12">
    <w:abstractNumId w:val="16"/>
  </w:num>
  <w:num w:numId="13">
    <w:abstractNumId w:val="35"/>
  </w:num>
  <w:num w:numId="14">
    <w:abstractNumId w:val="5"/>
  </w:num>
  <w:num w:numId="15">
    <w:abstractNumId w:val="33"/>
  </w:num>
  <w:num w:numId="16">
    <w:abstractNumId w:val="45"/>
  </w:num>
  <w:num w:numId="17">
    <w:abstractNumId w:val="47"/>
  </w:num>
  <w:num w:numId="18">
    <w:abstractNumId w:val="1"/>
  </w:num>
  <w:num w:numId="19">
    <w:abstractNumId w:val="51"/>
  </w:num>
  <w:num w:numId="20">
    <w:abstractNumId w:val="24"/>
  </w:num>
  <w:num w:numId="21">
    <w:abstractNumId w:val="22"/>
  </w:num>
  <w:num w:numId="22">
    <w:abstractNumId w:val="48"/>
  </w:num>
  <w:num w:numId="23">
    <w:abstractNumId w:val="38"/>
  </w:num>
  <w:num w:numId="24">
    <w:abstractNumId w:val="26"/>
  </w:num>
  <w:num w:numId="25">
    <w:abstractNumId w:val="25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  <w:num w:numId="33">
    <w:abstractNumId w:val="15"/>
  </w:num>
  <w:num w:numId="34">
    <w:abstractNumId w:val="17"/>
  </w:num>
  <w:num w:numId="35">
    <w:abstractNumId w:val="46"/>
  </w:num>
  <w:num w:numId="36">
    <w:abstractNumId w:val="43"/>
  </w:num>
  <w:num w:numId="37">
    <w:abstractNumId w:val="6"/>
  </w:num>
  <w:num w:numId="38">
    <w:abstractNumId w:val="44"/>
  </w:num>
  <w:num w:numId="39">
    <w:abstractNumId w:val="20"/>
  </w:num>
  <w:num w:numId="40">
    <w:abstractNumId w:val="12"/>
  </w:num>
  <w:num w:numId="41">
    <w:abstractNumId w:val="37"/>
  </w:num>
  <w:num w:numId="42">
    <w:abstractNumId w:val="8"/>
  </w:num>
  <w:num w:numId="43">
    <w:abstractNumId w:val="28"/>
  </w:num>
  <w:num w:numId="44">
    <w:abstractNumId w:val="23"/>
  </w:num>
  <w:num w:numId="45">
    <w:abstractNumId w:val="31"/>
  </w:num>
  <w:num w:numId="46">
    <w:abstractNumId w:val="39"/>
  </w:num>
  <w:num w:numId="47">
    <w:abstractNumId w:val="18"/>
  </w:num>
  <w:num w:numId="48">
    <w:abstractNumId w:val="52"/>
  </w:num>
  <w:num w:numId="49">
    <w:abstractNumId w:val="50"/>
  </w:num>
  <w:num w:numId="50">
    <w:abstractNumId w:val="27"/>
  </w:num>
  <w:num w:numId="51">
    <w:abstractNumId w:val="41"/>
  </w:num>
  <w:num w:numId="52">
    <w:abstractNumId w:val="7"/>
  </w:num>
  <w:num w:numId="53">
    <w:abstractNumId w:val="53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409CF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B68DC"/>
    <w:rsid w:val="000C29DC"/>
    <w:rsid w:val="000C7624"/>
    <w:rsid w:val="000D09DB"/>
    <w:rsid w:val="000D1E3A"/>
    <w:rsid w:val="000D4EFB"/>
    <w:rsid w:val="000D7491"/>
    <w:rsid w:val="000E10B8"/>
    <w:rsid w:val="000E64B6"/>
    <w:rsid w:val="00106A61"/>
    <w:rsid w:val="00106AF7"/>
    <w:rsid w:val="00113027"/>
    <w:rsid w:val="00116133"/>
    <w:rsid w:val="00134790"/>
    <w:rsid w:val="001415E2"/>
    <w:rsid w:val="00147AFF"/>
    <w:rsid w:val="0015496B"/>
    <w:rsid w:val="00154C37"/>
    <w:rsid w:val="001561A1"/>
    <w:rsid w:val="00157EFE"/>
    <w:rsid w:val="00160C95"/>
    <w:rsid w:val="001617D6"/>
    <w:rsid w:val="001801A3"/>
    <w:rsid w:val="001805A7"/>
    <w:rsid w:val="0018208E"/>
    <w:rsid w:val="0019445D"/>
    <w:rsid w:val="00195964"/>
    <w:rsid w:val="001A0F98"/>
    <w:rsid w:val="001B130B"/>
    <w:rsid w:val="001B7AC5"/>
    <w:rsid w:val="001B7B39"/>
    <w:rsid w:val="001C2DD6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392D"/>
    <w:rsid w:val="002343D1"/>
    <w:rsid w:val="002407AB"/>
    <w:rsid w:val="00241793"/>
    <w:rsid w:val="00245247"/>
    <w:rsid w:val="002544F6"/>
    <w:rsid w:val="00265019"/>
    <w:rsid w:val="0028788A"/>
    <w:rsid w:val="00290964"/>
    <w:rsid w:val="00297BF8"/>
    <w:rsid w:val="002A070C"/>
    <w:rsid w:val="002A46BB"/>
    <w:rsid w:val="002A50E1"/>
    <w:rsid w:val="002A54A7"/>
    <w:rsid w:val="002A59E7"/>
    <w:rsid w:val="002B065C"/>
    <w:rsid w:val="002B1F73"/>
    <w:rsid w:val="002B76D7"/>
    <w:rsid w:val="002B7A7C"/>
    <w:rsid w:val="002C0591"/>
    <w:rsid w:val="002C0C67"/>
    <w:rsid w:val="002C2A3A"/>
    <w:rsid w:val="002C2DC9"/>
    <w:rsid w:val="002E107F"/>
    <w:rsid w:val="002F1E8B"/>
    <w:rsid w:val="002F3B3B"/>
    <w:rsid w:val="00301472"/>
    <w:rsid w:val="00303796"/>
    <w:rsid w:val="00310E49"/>
    <w:rsid w:val="003238BB"/>
    <w:rsid w:val="00337D67"/>
    <w:rsid w:val="00341573"/>
    <w:rsid w:val="00353940"/>
    <w:rsid w:val="00356699"/>
    <w:rsid w:val="00371D2F"/>
    <w:rsid w:val="003767CB"/>
    <w:rsid w:val="00387A10"/>
    <w:rsid w:val="00397C1A"/>
    <w:rsid w:val="003A6F34"/>
    <w:rsid w:val="003B0592"/>
    <w:rsid w:val="003C54FE"/>
    <w:rsid w:val="003D5DA4"/>
    <w:rsid w:val="003E3C24"/>
    <w:rsid w:val="003E4E58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60394"/>
    <w:rsid w:val="00574D0E"/>
    <w:rsid w:val="0058147E"/>
    <w:rsid w:val="00581BFE"/>
    <w:rsid w:val="005870D1"/>
    <w:rsid w:val="00597276"/>
    <w:rsid w:val="005B51A0"/>
    <w:rsid w:val="005B5B6F"/>
    <w:rsid w:val="005B678B"/>
    <w:rsid w:val="005D03C7"/>
    <w:rsid w:val="005D5794"/>
    <w:rsid w:val="005E0310"/>
    <w:rsid w:val="00602D33"/>
    <w:rsid w:val="00610359"/>
    <w:rsid w:val="00611BFC"/>
    <w:rsid w:val="00620C33"/>
    <w:rsid w:val="006572C2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C32"/>
    <w:rsid w:val="006A7E1C"/>
    <w:rsid w:val="006B42D1"/>
    <w:rsid w:val="006C2E69"/>
    <w:rsid w:val="006D0526"/>
    <w:rsid w:val="006E4340"/>
    <w:rsid w:val="006F2539"/>
    <w:rsid w:val="00710A88"/>
    <w:rsid w:val="007125A4"/>
    <w:rsid w:val="00715654"/>
    <w:rsid w:val="0072077A"/>
    <w:rsid w:val="0072445F"/>
    <w:rsid w:val="00733BA6"/>
    <w:rsid w:val="00735201"/>
    <w:rsid w:val="0073678A"/>
    <w:rsid w:val="0074116C"/>
    <w:rsid w:val="00747873"/>
    <w:rsid w:val="00755EB9"/>
    <w:rsid w:val="00762145"/>
    <w:rsid w:val="007708AF"/>
    <w:rsid w:val="00770D2D"/>
    <w:rsid w:val="007738A3"/>
    <w:rsid w:val="007830D2"/>
    <w:rsid w:val="0079698A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1024F"/>
    <w:rsid w:val="008329A3"/>
    <w:rsid w:val="00851662"/>
    <w:rsid w:val="00872011"/>
    <w:rsid w:val="0088021E"/>
    <w:rsid w:val="00882EBA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46F6"/>
    <w:rsid w:val="008E518C"/>
    <w:rsid w:val="008F1741"/>
    <w:rsid w:val="0090333F"/>
    <w:rsid w:val="00907ED3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3979"/>
    <w:rsid w:val="00A05A07"/>
    <w:rsid w:val="00A0663F"/>
    <w:rsid w:val="00A16D39"/>
    <w:rsid w:val="00A21AD1"/>
    <w:rsid w:val="00A30825"/>
    <w:rsid w:val="00A30AEA"/>
    <w:rsid w:val="00A42D8F"/>
    <w:rsid w:val="00A44194"/>
    <w:rsid w:val="00A72BF6"/>
    <w:rsid w:val="00A75026"/>
    <w:rsid w:val="00A9736F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01D8"/>
    <w:rsid w:val="00B01F09"/>
    <w:rsid w:val="00B2067A"/>
    <w:rsid w:val="00B23FA0"/>
    <w:rsid w:val="00B254DC"/>
    <w:rsid w:val="00B32100"/>
    <w:rsid w:val="00B40F30"/>
    <w:rsid w:val="00B41174"/>
    <w:rsid w:val="00B54481"/>
    <w:rsid w:val="00B637CC"/>
    <w:rsid w:val="00B71166"/>
    <w:rsid w:val="00B80B2B"/>
    <w:rsid w:val="00B8133D"/>
    <w:rsid w:val="00B97E97"/>
    <w:rsid w:val="00BA1B3E"/>
    <w:rsid w:val="00BB1174"/>
    <w:rsid w:val="00BB31A5"/>
    <w:rsid w:val="00BC1185"/>
    <w:rsid w:val="00BE4729"/>
    <w:rsid w:val="00BF1E23"/>
    <w:rsid w:val="00C1664E"/>
    <w:rsid w:val="00C25100"/>
    <w:rsid w:val="00C3109F"/>
    <w:rsid w:val="00C43BB5"/>
    <w:rsid w:val="00C462E4"/>
    <w:rsid w:val="00C514BE"/>
    <w:rsid w:val="00C54707"/>
    <w:rsid w:val="00C62A53"/>
    <w:rsid w:val="00C65ACD"/>
    <w:rsid w:val="00C7433D"/>
    <w:rsid w:val="00C74E3B"/>
    <w:rsid w:val="00C77439"/>
    <w:rsid w:val="00CA358B"/>
    <w:rsid w:val="00CC6C25"/>
    <w:rsid w:val="00CC6D8C"/>
    <w:rsid w:val="00CD3B95"/>
    <w:rsid w:val="00CE54E7"/>
    <w:rsid w:val="00CF587F"/>
    <w:rsid w:val="00D04DC7"/>
    <w:rsid w:val="00D06929"/>
    <w:rsid w:val="00D23600"/>
    <w:rsid w:val="00D30589"/>
    <w:rsid w:val="00D32133"/>
    <w:rsid w:val="00D3531D"/>
    <w:rsid w:val="00D41071"/>
    <w:rsid w:val="00D47DA8"/>
    <w:rsid w:val="00D61F3D"/>
    <w:rsid w:val="00D657E6"/>
    <w:rsid w:val="00D8043F"/>
    <w:rsid w:val="00D81D83"/>
    <w:rsid w:val="00D865CF"/>
    <w:rsid w:val="00DA1E13"/>
    <w:rsid w:val="00DB47ED"/>
    <w:rsid w:val="00DC6858"/>
    <w:rsid w:val="00DD51A8"/>
    <w:rsid w:val="00DE1CB1"/>
    <w:rsid w:val="00DE1FA1"/>
    <w:rsid w:val="00DF32B0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5CB3"/>
    <w:rsid w:val="00F17F31"/>
    <w:rsid w:val="00F2756E"/>
    <w:rsid w:val="00F37D40"/>
    <w:rsid w:val="00F429DD"/>
    <w:rsid w:val="00F43569"/>
    <w:rsid w:val="00F45EFF"/>
    <w:rsid w:val="00F7324C"/>
    <w:rsid w:val="00F758B4"/>
    <w:rsid w:val="00F759E9"/>
    <w:rsid w:val="00FA29F2"/>
    <w:rsid w:val="00FA7FD1"/>
    <w:rsid w:val="00FB35FD"/>
    <w:rsid w:val="00FC441F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EFC6"/>
  <w15:docId w15:val="{FFEBB4B2-D052-488E-8BC4-18174C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C15D-6950-40A8-ACEE-EE0685B5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ILIBERT@acgme.org</dc:creator>
  <cp:lastModifiedBy>Andrea Galla</cp:lastModifiedBy>
  <cp:revision>5</cp:revision>
  <cp:lastPrinted>2014-08-04T14:29:00Z</cp:lastPrinted>
  <dcterms:created xsi:type="dcterms:W3CDTF">2016-02-22T14:07:00Z</dcterms:created>
  <dcterms:modified xsi:type="dcterms:W3CDTF">2016-03-03T18:36:00Z</dcterms:modified>
</cp:coreProperties>
</file>